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5938" w14:textId="3A5E85AE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PORTARIA </w:t>
      </w:r>
      <w:r w:rsidRPr="009944B5">
        <w:rPr>
          <w:rFonts w:ascii="Courier New" w:eastAsia="Courier New" w:hAnsi="Courier New" w:cs="Courier New"/>
          <w:b/>
          <w:sz w:val="22"/>
          <w:szCs w:val="22"/>
        </w:rPr>
        <w:t xml:space="preserve">Nº </w:t>
      </w:r>
      <w:r w:rsidR="005802B4" w:rsidRPr="005802B4">
        <w:rPr>
          <w:rFonts w:ascii="Courier New" w:eastAsia="Courier New" w:hAnsi="Courier New" w:cs="Courier New"/>
          <w:b/>
          <w:sz w:val="22"/>
          <w:szCs w:val="22"/>
        </w:rPr>
        <w:t>177</w:t>
      </w:r>
      <w:r w:rsidR="00C35C1C">
        <w:rPr>
          <w:rFonts w:ascii="Courier New" w:eastAsia="Courier New" w:hAnsi="Courier New" w:cs="Courier New"/>
          <w:b/>
          <w:sz w:val="22"/>
          <w:szCs w:val="22"/>
        </w:rPr>
        <w:t>3</w:t>
      </w:r>
      <w:r w:rsidRPr="005802B4">
        <w:rPr>
          <w:rFonts w:ascii="Courier New" w:eastAsia="Courier New" w:hAnsi="Courier New" w:cs="Courier New"/>
          <w:b/>
          <w:sz w:val="22"/>
          <w:szCs w:val="22"/>
        </w:rPr>
        <w:t>/202</w:t>
      </w:r>
      <w:r w:rsidR="00C7121F" w:rsidRPr="005802B4">
        <w:rPr>
          <w:rFonts w:ascii="Courier New" w:eastAsia="Courier New" w:hAnsi="Courier New" w:cs="Courier New"/>
          <w:b/>
          <w:sz w:val="22"/>
          <w:szCs w:val="22"/>
        </w:rPr>
        <w:t>3</w:t>
      </w:r>
      <w:r w:rsidRPr="005802B4">
        <w:rPr>
          <w:rFonts w:ascii="Courier New" w:eastAsia="Courier New" w:hAnsi="Courier New" w:cs="Courier New"/>
          <w:b/>
          <w:sz w:val="22"/>
          <w:szCs w:val="22"/>
        </w:rPr>
        <w:t xml:space="preserve"> - DE </w:t>
      </w:r>
      <w:r w:rsidR="005802B4" w:rsidRPr="005802B4">
        <w:rPr>
          <w:rFonts w:ascii="Courier New" w:eastAsia="Courier New" w:hAnsi="Courier New" w:cs="Courier New"/>
          <w:b/>
          <w:sz w:val="22"/>
          <w:szCs w:val="22"/>
        </w:rPr>
        <w:t>22</w:t>
      </w:r>
      <w:r w:rsidRPr="005802B4">
        <w:rPr>
          <w:rFonts w:ascii="Courier New" w:eastAsia="Courier New" w:hAnsi="Courier New" w:cs="Courier New"/>
          <w:b/>
          <w:sz w:val="22"/>
          <w:szCs w:val="22"/>
        </w:rPr>
        <w:t xml:space="preserve"> DE </w:t>
      </w:r>
      <w:r w:rsidR="005802B4" w:rsidRPr="005802B4">
        <w:rPr>
          <w:rFonts w:ascii="Courier New" w:eastAsia="Courier New" w:hAnsi="Courier New" w:cs="Courier New"/>
          <w:b/>
          <w:sz w:val="22"/>
          <w:szCs w:val="22"/>
        </w:rPr>
        <w:t>DEZEMBRO</w:t>
      </w:r>
      <w:r w:rsidRPr="005802B4">
        <w:rPr>
          <w:rFonts w:ascii="Courier New" w:eastAsia="Courier New" w:hAnsi="Courier New" w:cs="Courier New"/>
          <w:b/>
          <w:sz w:val="22"/>
          <w:szCs w:val="22"/>
        </w:rPr>
        <w:t xml:space="preserve"> DE 202</w:t>
      </w:r>
      <w:r w:rsidR="00C7121F" w:rsidRPr="005802B4">
        <w:rPr>
          <w:rFonts w:ascii="Courier New" w:eastAsia="Courier New" w:hAnsi="Courier New" w:cs="Courier New"/>
          <w:b/>
          <w:sz w:val="22"/>
          <w:szCs w:val="22"/>
        </w:rPr>
        <w:t>3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.</w:t>
      </w:r>
    </w:p>
    <w:p w14:paraId="051C7750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</w:p>
    <w:p w14:paraId="3019F3DC" w14:textId="4FDAD002" w:rsidR="00C7726F" w:rsidRPr="009944B5" w:rsidRDefault="00C7726F" w:rsidP="00C7726F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ESTABELECE LOCAL DE TRABALHO AOS PROFESSORES DA REDE MUNICIPAL DE EN</w:t>
      </w:r>
      <w:r w:rsidR="007C23DF">
        <w:rPr>
          <w:rFonts w:ascii="Courier New" w:eastAsia="Courier New" w:hAnsi="Courier New" w:cs="Courier New"/>
          <w:b/>
          <w:color w:val="000000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INO E DÁ OUTRAS PROVIDÊNCIAS.</w:t>
      </w:r>
    </w:p>
    <w:p w14:paraId="6EAD0771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4112A9DC" w14:textId="43BC17D7" w:rsidR="005802B4" w:rsidRPr="008B2FD9" w:rsidRDefault="005802B4" w:rsidP="00266F10">
      <w:pPr>
        <w:pStyle w:val="TextosemFormatao"/>
        <w:ind w:firstLine="720"/>
        <w:jc w:val="both"/>
        <w:rPr>
          <w:rFonts w:cs="Courier New"/>
          <w:sz w:val="22"/>
          <w:szCs w:val="22"/>
        </w:rPr>
      </w:pPr>
      <w:r w:rsidRPr="008B2FD9">
        <w:rPr>
          <w:rFonts w:cs="Courier New"/>
          <w:sz w:val="22"/>
          <w:szCs w:val="22"/>
        </w:rPr>
        <w:t xml:space="preserve">A Secretaria Municipal de Educação, Cultura e Esportes do Município de Quilombo, Estado de Santa Catarina, no uso de suas atribuições legais que lhe foram conferidas conforme Decreto Municipal nº </w:t>
      </w:r>
      <w:r w:rsidRPr="00B11216">
        <w:rPr>
          <w:rFonts w:cs="Courier New"/>
          <w:sz w:val="22"/>
          <w:szCs w:val="22"/>
        </w:rPr>
        <w:t>330</w:t>
      </w:r>
      <w:r w:rsidRPr="008B2FD9">
        <w:rPr>
          <w:rFonts w:cs="Courier New"/>
          <w:sz w:val="22"/>
          <w:szCs w:val="22"/>
        </w:rPr>
        <w:t xml:space="preserve">/2023, de </w:t>
      </w:r>
      <w:r>
        <w:rPr>
          <w:rFonts w:cs="Courier New"/>
          <w:sz w:val="22"/>
          <w:szCs w:val="22"/>
        </w:rPr>
        <w:t>29</w:t>
      </w:r>
      <w:r w:rsidRPr="008B2FD9">
        <w:rPr>
          <w:rFonts w:cs="Courier New"/>
          <w:sz w:val="22"/>
          <w:szCs w:val="22"/>
        </w:rPr>
        <w:t xml:space="preserve"> de </w:t>
      </w:r>
      <w:r>
        <w:rPr>
          <w:rFonts w:cs="Courier New"/>
          <w:sz w:val="22"/>
          <w:szCs w:val="22"/>
        </w:rPr>
        <w:t>agosto</w:t>
      </w:r>
      <w:r w:rsidRPr="008B2FD9">
        <w:rPr>
          <w:rFonts w:cs="Courier New"/>
          <w:sz w:val="22"/>
          <w:szCs w:val="22"/>
        </w:rPr>
        <w:t xml:space="preserve"> de 2023, e;</w:t>
      </w:r>
    </w:p>
    <w:p w14:paraId="040B2202" w14:textId="77777777" w:rsidR="005802B4" w:rsidRPr="008B2FD9" w:rsidRDefault="005802B4" w:rsidP="005802B4">
      <w:pPr>
        <w:pStyle w:val="TextosemFormatao"/>
        <w:spacing w:line="216" w:lineRule="auto"/>
        <w:jc w:val="both"/>
        <w:rPr>
          <w:rFonts w:cs="Courier New"/>
          <w:b/>
          <w:bCs/>
          <w:sz w:val="22"/>
          <w:szCs w:val="22"/>
        </w:rPr>
      </w:pPr>
    </w:p>
    <w:p w14:paraId="3A246C56" w14:textId="77777777" w:rsidR="005802B4" w:rsidRPr="00B11216" w:rsidRDefault="005802B4" w:rsidP="00266F10">
      <w:pPr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B11216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B11216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225CEF45" w14:textId="77777777" w:rsidR="005802B4" w:rsidRPr="00B11216" w:rsidRDefault="005802B4" w:rsidP="005802B4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6253DD3E" w14:textId="77777777" w:rsidR="005802B4" w:rsidRPr="00B11216" w:rsidRDefault="005802B4" w:rsidP="00266F10">
      <w:pPr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B11216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B11216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B11216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402FF705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0B2463CB" w14:textId="28862FDA" w:rsidR="00C7726F" w:rsidRPr="006C1465" w:rsidRDefault="00C7726F" w:rsidP="00266F1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/>
          <w:sz w:val="22"/>
          <w:szCs w:val="22"/>
        </w:rPr>
        <w:t xml:space="preserve">Considerando </w:t>
      </w:r>
      <w:r w:rsidR="00EA4AC3" w:rsidRPr="006C1465">
        <w:rPr>
          <w:rFonts w:ascii="Courier New" w:eastAsia="Courier New" w:hAnsi="Courier New" w:cs="Courier New"/>
          <w:bCs/>
          <w:sz w:val="22"/>
          <w:szCs w:val="22"/>
        </w:rPr>
        <w:t>que</w:t>
      </w:r>
      <w:r w:rsidR="00EA4AC3" w:rsidRPr="006C1465">
        <w:rPr>
          <w:rFonts w:ascii="Courier New" w:eastAsia="Courier New" w:hAnsi="Courier New" w:cs="Courier New"/>
          <w:b/>
          <w:sz w:val="22"/>
          <w:szCs w:val="22"/>
        </w:rPr>
        <w:t xml:space="preserve"> </w:t>
      </w:r>
      <w:r w:rsidR="00944673" w:rsidRPr="006C1465">
        <w:rPr>
          <w:rFonts w:ascii="Courier New" w:eastAsia="Courier New" w:hAnsi="Courier New" w:cs="Courier New"/>
          <w:bCs/>
          <w:sz w:val="22"/>
          <w:szCs w:val="22"/>
        </w:rPr>
        <w:t xml:space="preserve">as aulas se encerraram </w:t>
      </w:r>
      <w:r w:rsidR="00DF3C78" w:rsidRPr="006C1465">
        <w:rPr>
          <w:rFonts w:ascii="Courier New" w:eastAsia="Courier New" w:hAnsi="Courier New" w:cs="Courier New"/>
          <w:bCs/>
          <w:sz w:val="22"/>
          <w:szCs w:val="22"/>
        </w:rPr>
        <w:t xml:space="preserve">em todas as escolas </w:t>
      </w:r>
      <w:r w:rsidR="00EA4AC3" w:rsidRPr="006C1465">
        <w:rPr>
          <w:rFonts w:ascii="Courier New" w:eastAsia="Courier New" w:hAnsi="Courier New" w:cs="Courier New"/>
          <w:bCs/>
          <w:sz w:val="22"/>
          <w:szCs w:val="22"/>
        </w:rPr>
        <w:t>Rede Municipal de Ensino</w:t>
      </w:r>
      <w:r w:rsidR="00DF3C78" w:rsidRPr="006C1465">
        <w:rPr>
          <w:rFonts w:ascii="Courier New" w:eastAsia="Courier New" w:hAnsi="Courier New" w:cs="Courier New"/>
          <w:bCs/>
          <w:sz w:val="22"/>
          <w:szCs w:val="22"/>
        </w:rPr>
        <w:t>;</w:t>
      </w:r>
    </w:p>
    <w:p w14:paraId="78CA6428" w14:textId="77777777" w:rsidR="00DF3C78" w:rsidRPr="006C1465" w:rsidRDefault="00DF3C78" w:rsidP="00DD7C23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ourier New" w:eastAsia="Courier New" w:hAnsi="Courier New" w:cs="Courier New"/>
          <w:bCs/>
          <w:sz w:val="22"/>
          <w:szCs w:val="22"/>
        </w:rPr>
      </w:pPr>
    </w:p>
    <w:p w14:paraId="20BDF842" w14:textId="161C7145" w:rsidR="00DF3C78" w:rsidRPr="006C1465" w:rsidRDefault="00DF3C78" w:rsidP="00266F1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/>
          <w:sz w:val="22"/>
          <w:szCs w:val="22"/>
        </w:rPr>
        <w:t xml:space="preserve">Considerando 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>que a Secretaria Municipal de Educação, Cultura e Esporte solicitou que todos os professores realizem curso/capacitação de aperfeiçoamento através Plataforma AVAMEC</w:t>
      </w:r>
      <w:r w:rsidR="00AA7B80" w:rsidRPr="006C1465">
        <w:rPr>
          <w:rFonts w:ascii="Courier New" w:eastAsia="Courier New" w:hAnsi="Courier New" w:cs="Courier New"/>
          <w:bCs/>
          <w:sz w:val="22"/>
          <w:szCs w:val="22"/>
        </w:rPr>
        <w:t xml:space="preserve"> de no mínimo 80 horas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>, pelo link (</w:t>
      </w:r>
      <w:hyperlink r:id="rId8" w:anchor="/" w:history="1">
        <w:r w:rsidRPr="006C1465">
          <w:rPr>
            <w:rStyle w:val="Hyperlink"/>
            <w:rFonts w:ascii="Courier New" w:eastAsia="Courier New" w:hAnsi="Courier New" w:cs="Courier New"/>
            <w:bCs/>
            <w:color w:val="auto"/>
            <w:sz w:val="22"/>
            <w:szCs w:val="22"/>
          </w:rPr>
          <w:t>https://avamec.mec.gov.br/#/</w:t>
        </w:r>
      </w:hyperlink>
      <w:r w:rsidRPr="006C1465">
        <w:rPr>
          <w:rFonts w:ascii="Courier New" w:eastAsia="Courier New" w:hAnsi="Courier New" w:cs="Courier New"/>
          <w:bCs/>
          <w:sz w:val="22"/>
          <w:szCs w:val="22"/>
        </w:rPr>
        <w:t>) de forma online;</w:t>
      </w:r>
    </w:p>
    <w:p w14:paraId="6A3CC751" w14:textId="6C6D1294" w:rsidR="00DF3C78" w:rsidRPr="006C1465" w:rsidRDefault="00DF3C78" w:rsidP="00DD7C23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</w:p>
    <w:p w14:paraId="470A2F92" w14:textId="297382C4" w:rsidR="00DF3C78" w:rsidRPr="006C1465" w:rsidRDefault="00DF3C78" w:rsidP="00266F1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266F10">
        <w:rPr>
          <w:rFonts w:ascii="Courier New" w:eastAsia="Courier New" w:hAnsi="Courier New" w:cs="Courier New"/>
          <w:b/>
          <w:sz w:val="22"/>
          <w:szCs w:val="22"/>
        </w:rPr>
        <w:t>Considerando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 xml:space="preserve"> que </w:t>
      </w:r>
      <w:r w:rsidR="00DD7C23" w:rsidRPr="006C1465">
        <w:rPr>
          <w:rFonts w:ascii="Courier New" w:eastAsia="Courier New" w:hAnsi="Courier New" w:cs="Courier New"/>
          <w:bCs/>
          <w:sz w:val="22"/>
          <w:szCs w:val="22"/>
        </w:rPr>
        <w:t>todos os professores da rede municipal de ensino têm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 xml:space="preserve"> as ferramentas necessárias para realizar a formação deforma online.</w:t>
      </w:r>
    </w:p>
    <w:p w14:paraId="0E152895" w14:textId="533056B4" w:rsidR="00C7726F" w:rsidRPr="005802B4" w:rsidRDefault="00DF3C78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</w:p>
    <w:p w14:paraId="30B56BD7" w14:textId="2FFD6D49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FF0000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</w:p>
    <w:p w14:paraId="3AF6F464" w14:textId="09BAD5E5" w:rsidR="00C7726F" w:rsidRDefault="00C7726F" w:rsidP="00266F1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R E S O L V E:</w:t>
      </w:r>
    </w:p>
    <w:p w14:paraId="2F0A7FA3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40CF6BDA" w14:textId="6AB37403" w:rsidR="00C7726F" w:rsidRDefault="00C7726F" w:rsidP="00266F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Art. 1º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AUTORIZAR, na semana de (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2</w:t>
      </w:r>
      <w:r w:rsidR="006C1465">
        <w:rPr>
          <w:rFonts w:ascii="Courier New" w:eastAsia="Courier New" w:hAnsi="Courier New" w:cs="Courier New"/>
          <w:color w:val="000000"/>
          <w:sz w:val="22"/>
          <w:szCs w:val="22"/>
        </w:rPr>
        <w:t>2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  <w:r w:rsidR="003C7B23">
        <w:rPr>
          <w:rFonts w:ascii="Courier New" w:eastAsia="Courier New" w:hAnsi="Courier New" w:cs="Courier New"/>
          <w:color w:val="000000"/>
          <w:sz w:val="22"/>
          <w:szCs w:val="22"/>
        </w:rPr>
        <w:t>a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  <w:r w:rsidR="006617EE">
        <w:rPr>
          <w:rFonts w:ascii="Courier New" w:eastAsia="Courier New" w:hAnsi="Courier New" w:cs="Courier New"/>
          <w:color w:val="000000"/>
          <w:sz w:val="22"/>
          <w:szCs w:val="22"/>
        </w:rPr>
        <w:t>2</w:t>
      </w:r>
      <w:r w:rsidR="00455436">
        <w:rPr>
          <w:rFonts w:ascii="Courier New" w:eastAsia="Courier New" w:hAnsi="Courier New" w:cs="Courier New"/>
          <w:color w:val="000000"/>
          <w:sz w:val="22"/>
          <w:szCs w:val="22"/>
        </w:rPr>
        <w:t>9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de </w:t>
      </w:r>
      <w:r w:rsidR="006617EE">
        <w:rPr>
          <w:rFonts w:ascii="Courier New" w:eastAsia="Courier New" w:hAnsi="Courier New" w:cs="Courier New"/>
          <w:color w:val="000000"/>
          <w:sz w:val="22"/>
          <w:szCs w:val="22"/>
        </w:rPr>
        <w:t xml:space="preserve">dezembro 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de 202</w:t>
      </w:r>
      <w:r w:rsidR="00C7121F">
        <w:rPr>
          <w:rFonts w:ascii="Courier New" w:eastAsia="Courier New" w:hAnsi="Courier New" w:cs="Courier New"/>
          <w:color w:val="000000"/>
          <w:sz w:val="22"/>
          <w:szCs w:val="22"/>
        </w:rPr>
        <w:t>3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), a trabalharem em </w:t>
      </w:r>
      <w:r>
        <w:rPr>
          <w:rFonts w:ascii="Courier New" w:eastAsia="Courier New" w:hAnsi="Courier New" w:cs="Courier New"/>
          <w:i/>
          <w:color w:val="000000"/>
          <w:sz w:val="22"/>
          <w:szCs w:val="22"/>
        </w:rPr>
        <w:t>home office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</w:t>
      </w:r>
      <w:r w:rsidR="009C2193">
        <w:rPr>
          <w:rFonts w:ascii="Courier New" w:eastAsia="Courier New" w:hAnsi="Courier New" w:cs="Courier New"/>
          <w:color w:val="000000"/>
          <w:sz w:val="22"/>
          <w:szCs w:val="22"/>
        </w:rPr>
        <w:t xml:space="preserve">todos(as) 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os (as) professores (as) da rede Municipal de Ensino constantes da relação abaixo, que exercem suas atividades junto ao Núcleo de Educação Infantil Pingo de Gente (Bairro </w:t>
      </w:r>
      <w:r w:rsidR="00C13BEB">
        <w:rPr>
          <w:rFonts w:ascii="Courier New" w:eastAsia="Courier New" w:hAnsi="Courier New" w:cs="Courier New"/>
          <w:color w:val="000000"/>
          <w:sz w:val="22"/>
          <w:szCs w:val="22"/>
        </w:rPr>
        <w:t>B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ela Vista),</w:t>
      </w:r>
      <w:r w:rsidR="00821414" w:rsidRPr="00821414"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  <w:r w:rsidR="00821414">
        <w:rPr>
          <w:rFonts w:ascii="Courier New" w:eastAsia="Courier New" w:hAnsi="Courier New" w:cs="Courier New"/>
          <w:color w:val="000000"/>
          <w:sz w:val="22"/>
          <w:szCs w:val="22"/>
        </w:rPr>
        <w:t xml:space="preserve">Núcleo de Educação Infantil Pingo de Gente (Bairro </w:t>
      </w:r>
      <w:r w:rsidR="00C13BEB">
        <w:rPr>
          <w:rFonts w:ascii="Courier New" w:eastAsia="Courier New" w:hAnsi="Courier New" w:cs="Courier New"/>
          <w:color w:val="000000"/>
          <w:sz w:val="22"/>
          <w:szCs w:val="22"/>
        </w:rPr>
        <w:t>Santa Inês</w:t>
      </w:r>
      <w:r w:rsidR="00821414">
        <w:rPr>
          <w:rFonts w:ascii="Courier New" w:eastAsia="Courier New" w:hAnsi="Courier New" w:cs="Courier New"/>
          <w:color w:val="000000"/>
          <w:sz w:val="22"/>
          <w:szCs w:val="22"/>
        </w:rPr>
        <w:t>)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Escola Municipal Lageado Garcia, Pré Vila Gaúcha, Escola Municipal Santo Agostinho, CEIM – Centro de Educação Infantil Branca de Neve, Escola Municipal Branca de 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N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eve e </w:t>
      </w:r>
      <w:r w:rsidR="0053735F">
        <w:rPr>
          <w:rFonts w:ascii="Courier New" w:eastAsia="Courier New" w:hAnsi="Courier New" w:cs="Courier New"/>
          <w:color w:val="000000"/>
          <w:sz w:val="22"/>
          <w:szCs w:val="22"/>
        </w:rPr>
        <w:t>Escola de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Art</w:t>
      </w:r>
      <w:r w:rsidR="006617EE">
        <w:rPr>
          <w:rFonts w:ascii="Courier New" w:eastAsia="Courier New" w:hAnsi="Courier New" w:cs="Courier New"/>
          <w:color w:val="000000"/>
          <w:sz w:val="22"/>
          <w:szCs w:val="22"/>
        </w:rPr>
        <w:t>e e Ginásio de Esportes.</w:t>
      </w:r>
    </w:p>
    <w:p w14:paraId="706969A7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4000D617" w14:textId="77777777" w:rsidR="007C4E3E" w:rsidRDefault="007C4E3E" w:rsidP="00C7726F">
      <w:pPr>
        <w:jc w:val="both"/>
        <w:rPr>
          <w:sz w:val="22"/>
          <w:szCs w:val="22"/>
        </w:rPr>
      </w:pPr>
    </w:p>
    <w:p w14:paraId="7B21FDD4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bookmarkStart w:id="0" w:name="_Hlk122361333"/>
      <w:r w:rsidRPr="009C3D9B">
        <w:rPr>
          <w:rFonts w:ascii="Courier New" w:eastAsia="Courier New" w:hAnsi="Courier New" w:cs="Courier New"/>
          <w:sz w:val="22"/>
          <w:szCs w:val="22"/>
        </w:rPr>
        <w:t>Adenice Spagnollo Pasinato;</w:t>
      </w:r>
    </w:p>
    <w:p w14:paraId="4F097027" w14:textId="153870E8" w:rsidR="009A2379" w:rsidRPr="009C3D9B" w:rsidRDefault="009A2379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divane Meneghetti Enderle;</w:t>
      </w:r>
    </w:p>
    <w:p w14:paraId="6213A72C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Albani Maria Garbin;</w:t>
      </w:r>
    </w:p>
    <w:p w14:paraId="6D5994E5" w14:textId="4B77976A" w:rsidR="009A2379" w:rsidRPr="009C3D9B" w:rsidRDefault="009A2379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na Paula Marsaro;</w:t>
      </w:r>
    </w:p>
    <w:p w14:paraId="6CF2A194" w14:textId="4DE604DC" w:rsidR="009A2379" w:rsidRDefault="009A2379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napaula Ventin;</w:t>
      </w:r>
    </w:p>
    <w:p w14:paraId="27013840" w14:textId="45F8982C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Andréia Casagrande Cararo;</w:t>
      </w:r>
    </w:p>
    <w:p w14:paraId="0612B8B7" w14:textId="38C840A6" w:rsidR="00DD7C23" w:rsidRPr="009C3D9B" w:rsidRDefault="00DD7C23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ngela Maria Bevilacqua;</w:t>
      </w:r>
    </w:p>
    <w:p w14:paraId="4F2A02BE" w14:textId="063DC560" w:rsidR="009A2379" w:rsidRDefault="009A2379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ngela Sichelero;</w:t>
      </w:r>
    </w:p>
    <w:p w14:paraId="11145987" w14:textId="11143460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lastRenderedPageBreak/>
        <w:t>Antoninho Siviero;</w:t>
      </w:r>
    </w:p>
    <w:p w14:paraId="54BB4E02" w14:textId="53DB89F8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Beatriz de Oliveira Welter;</w:t>
      </w:r>
    </w:p>
    <w:p w14:paraId="74BE7E05" w14:textId="05DEE86E" w:rsidR="009A2379" w:rsidRDefault="009A2379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amila Salete Pillizari Belini;</w:t>
      </w:r>
    </w:p>
    <w:p w14:paraId="0CEA0D4A" w14:textId="502F966E" w:rsidR="009A2379" w:rsidRDefault="009A2379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arlos de Castro;</w:t>
      </w:r>
    </w:p>
    <w:p w14:paraId="30AC84E2" w14:textId="0A465823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Claudete Vieira dos Santos</w:t>
      </w:r>
      <w:r w:rsidR="009A2379" w:rsidRPr="009A237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9A2379" w:rsidRPr="009C3D9B">
        <w:rPr>
          <w:rFonts w:ascii="Courier New" w:eastAsia="Courier New" w:hAnsi="Courier New" w:cs="Courier New"/>
          <w:sz w:val="22"/>
          <w:szCs w:val="22"/>
        </w:rPr>
        <w:t>Gonçalves</w:t>
      </w:r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7076B8F0" w14:textId="53425DB9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Da</w:t>
      </w:r>
      <w:r w:rsidR="009A2379">
        <w:rPr>
          <w:rFonts w:ascii="Courier New" w:eastAsia="Courier New" w:hAnsi="Courier New" w:cs="Courier New"/>
          <w:sz w:val="22"/>
          <w:szCs w:val="22"/>
        </w:rPr>
        <w:t>lva Roberta Festner</w:t>
      </w:r>
      <w:r w:rsidRPr="009C3D9B">
        <w:rPr>
          <w:rFonts w:ascii="Courier New" w:eastAsia="Courier New" w:hAnsi="Courier New" w:cs="Courier New"/>
          <w:sz w:val="22"/>
          <w:szCs w:val="22"/>
        </w:rPr>
        <w:t>;</w:t>
      </w:r>
    </w:p>
    <w:p w14:paraId="15A1BA1D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Décio Micreivi Chaves;</w:t>
      </w:r>
    </w:p>
    <w:p w14:paraId="42C622FA" w14:textId="61A85B89" w:rsidR="009A2379" w:rsidRDefault="009A2379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hayane Handressa Vinalski Rodighero</w:t>
      </w:r>
      <w:r w:rsidR="000127F0">
        <w:rPr>
          <w:rFonts w:ascii="Courier New" w:eastAsia="Courier New" w:hAnsi="Courier New" w:cs="Courier New"/>
          <w:sz w:val="22"/>
          <w:szCs w:val="22"/>
        </w:rPr>
        <w:t>;</w:t>
      </w:r>
    </w:p>
    <w:p w14:paraId="786DA5CD" w14:textId="341272AD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Diego Piacentini;</w:t>
      </w:r>
    </w:p>
    <w:p w14:paraId="217E9D50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Dionilda Salete Frigo;</w:t>
      </w:r>
    </w:p>
    <w:p w14:paraId="1165D903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Dirlei Lucia Vilbrantz;</w:t>
      </w:r>
    </w:p>
    <w:p w14:paraId="4BEE5578" w14:textId="23E0FB3D" w:rsidR="000127F0" w:rsidRPr="009C3D9B" w:rsidRDefault="000127F0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ouglas Dal Pupo Campos;</w:t>
      </w:r>
    </w:p>
    <w:p w14:paraId="0B42FE7E" w14:textId="25C31BCA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Eider Lanz</w:t>
      </w:r>
      <w:r w:rsidR="000127F0">
        <w:rPr>
          <w:rFonts w:ascii="Courier New" w:eastAsia="Courier New" w:hAnsi="Courier New" w:cs="Courier New"/>
          <w:sz w:val="22"/>
          <w:szCs w:val="22"/>
        </w:rPr>
        <w:t>z</w:t>
      </w:r>
      <w:r w:rsidRPr="009C3D9B">
        <w:rPr>
          <w:rFonts w:ascii="Courier New" w:eastAsia="Courier New" w:hAnsi="Courier New" w:cs="Courier New"/>
          <w:sz w:val="22"/>
          <w:szCs w:val="22"/>
        </w:rPr>
        <w:t>arin;</w:t>
      </w:r>
    </w:p>
    <w:p w14:paraId="365933CD" w14:textId="2036ECCD" w:rsidR="000127F0" w:rsidRPr="009C3D9B" w:rsidRDefault="000127F0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leni Segalla Alberti;</w:t>
      </w:r>
    </w:p>
    <w:p w14:paraId="2429D64E" w14:textId="28FC1B94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Elisangela Zilio Dalla</w:t>
      </w:r>
      <w:r w:rsidR="00F12A53">
        <w:rPr>
          <w:rFonts w:ascii="Courier New" w:eastAsia="Courier New" w:hAnsi="Courier New" w:cs="Courier New"/>
          <w:sz w:val="22"/>
          <w:szCs w:val="22"/>
        </w:rPr>
        <w:t>c</w:t>
      </w:r>
      <w:r w:rsidRPr="009C3D9B">
        <w:rPr>
          <w:rFonts w:ascii="Courier New" w:eastAsia="Courier New" w:hAnsi="Courier New" w:cs="Courier New"/>
          <w:sz w:val="22"/>
          <w:szCs w:val="22"/>
        </w:rPr>
        <w:t>qua;</w:t>
      </w:r>
    </w:p>
    <w:p w14:paraId="740F4074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Elizandro Marmentini;</w:t>
      </w:r>
    </w:p>
    <w:p w14:paraId="588797B0" w14:textId="26FD2D9C" w:rsidR="000127F0" w:rsidRDefault="000127F0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verton Tetu Alves;</w:t>
      </w:r>
    </w:p>
    <w:p w14:paraId="717F5EEA" w14:textId="3C0E6461" w:rsidR="000127F0" w:rsidRPr="009C3D9B" w:rsidRDefault="000127F0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ranciele Regina Sasso;</w:t>
      </w:r>
    </w:p>
    <w:p w14:paraId="0828A558" w14:textId="0D88733E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G</w:t>
      </w:r>
      <w:r w:rsidR="00464D58">
        <w:rPr>
          <w:rFonts w:ascii="Courier New" w:eastAsia="Courier New" w:hAnsi="Courier New" w:cs="Courier New"/>
          <w:sz w:val="22"/>
          <w:szCs w:val="22"/>
        </w:rPr>
        <w:t>e</w:t>
      </w:r>
      <w:r w:rsidRPr="009C3D9B">
        <w:rPr>
          <w:rFonts w:ascii="Courier New" w:eastAsia="Courier New" w:hAnsi="Courier New" w:cs="Courier New"/>
          <w:sz w:val="22"/>
          <w:szCs w:val="22"/>
        </w:rPr>
        <w:t>nel</w:t>
      </w:r>
      <w:r w:rsidR="00111457">
        <w:rPr>
          <w:rFonts w:ascii="Courier New" w:eastAsia="Courier New" w:hAnsi="Courier New" w:cs="Courier New"/>
          <w:sz w:val="22"/>
          <w:szCs w:val="22"/>
        </w:rPr>
        <w:t>c</w:t>
      </w:r>
      <w:r w:rsidRPr="009C3D9B">
        <w:rPr>
          <w:rFonts w:ascii="Courier New" w:eastAsia="Courier New" w:hAnsi="Courier New" w:cs="Courier New"/>
          <w:sz w:val="22"/>
          <w:szCs w:val="22"/>
        </w:rPr>
        <w:t>i Piccinin Cella;</w:t>
      </w:r>
    </w:p>
    <w:p w14:paraId="698A3847" w14:textId="24DCAC41" w:rsidR="000127F0" w:rsidRPr="009C3D9B" w:rsidRDefault="000127F0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Giane Luci Pantano Cecchin;</w:t>
      </w:r>
    </w:p>
    <w:p w14:paraId="1A5BD68C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Gilmar Pais;</w:t>
      </w:r>
    </w:p>
    <w:p w14:paraId="50426777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Ivandra Célia Cima;</w:t>
      </w:r>
    </w:p>
    <w:p w14:paraId="7947857D" w14:textId="08BDB5AA" w:rsidR="000127F0" w:rsidRPr="009C3D9B" w:rsidRDefault="000127F0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Jessica Luana Casagrande;</w:t>
      </w:r>
    </w:p>
    <w:p w14:paraId="1E881953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João Carlos Dalla Costa;</w:t>
      </w:r>
    </w:p>
    <w:p w14:paraId="66403781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Jonas Selivan;</w:t>
      </w:r>
    </w:p>
    <w:p w14:paraId="489E2C1A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Jucelia Aparecida Agnes Prestes;</w:t>
      </w:r>
    </w:p>
    <w:p w14:paraId="1B0230C7" w14:textId="0A0E124B" w:rsidR="000127F0" w:rsidRPr="009C3D9B" w:rsidRDefault="000127F0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Juliana Lima de Almeida Schneider;</w:t>
      </w:r>
    </w:p>
    <w:p w14:paraId="770EABEC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Julina Minoso;</w:t>
      </w:r>
    </w:p>
    <w:p w14:paraId="35E5277C" w14:textId="060F1AAB" w:rsidR="000127F0" w:rsidRDefault="000127F0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Juliana Pansera;</w:t>
      </w:r>
    </w:p>
    <w:p w14:paraId="08E66BB5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Kátia Dalponte Rodrigues;</w:t>
      </w:r>
    </w:p>
    <w:p w14:paraId="0ABEB2AF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Kely Cristina Beltrame Gotz;</w:t>
      </w:r>
    </w:p>
    <w:p w14:paraId="50D99254" w14:textId="77777777" w:rsidR="007C4E3E" w:rsidRPr="00266F10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266F10">
        <w:rPr>
          <w:rFonts w:ascii="Courier New" w:eastAsia="Courier New" w:hAnsi="Courier New" w:cs="Courier New"/>
          <w:sz w:val="22"/>
          <w:szCs w:val="22"/>
        </w:rPr>
        <w:t>Leonides Rossetto Seganfredo;</w:t>
      </w:r>
    </w:p>
    <w:p w14:paraId="1F01E1B1" w14:textId="257538EE" w:rsidR="00562FE6" w:rsidRPr="009C3D9B" w:rsidRDefault="00562FE6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idiane Dalmago Zembruski;</w:t>
      </w:r>
    </w:p>
    <w:p w14:paraId="2C49DB11" w14:textId="77777777" w:rsidR="007C4E3E" w:rsidRPr="009C3D9B" w:rsidRDefault="007C4E3E" w:rsidP="00C7726F">
      <w:pPr>
        <w:jc w:val="both"/>
        <w:rPr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Marcelo Rodrigues da Silva;</w:t>
      </w:r>
    </w:p>
    <w:p w14:paraId="2865E0F0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Margarete Roman Both;</w:t>
      </w:r>
    </w:p>
    <w:p w14:paraId="67730EC8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Maria de Lourdes Campanholo;</w:t>
      </w:r>
    </w:p>
    <w:p w14:paraId="684D0330" w14:textId="22D1E1AA" w:rsidR="00562FE6" w:rsidRPr="009C3D9B" w:rsidRDefault="00562FE6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Maria Izabel Karasek Provensi;</w:t>
      </w:r>
    </w:p>
    <w:p w14:paraId="440B0651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Marli Besson Sotoriva;</w:t>
      </w:r>
    </w:p>
    <w:p w14:paraId="75FE2E55" w14:textId="012D71BB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Marli Teresinha Corioletti Pazinato</w:t>
      </w:r>
      <w:r w:rsidR="006933EB">
        <w:rPr>
          <w:rFonts w:ascii="Courier New" w:eastAsia="Courier New" w:hAnsi="Courier New" w:cs="Courier New"/>
          <w:sz w:val="22"/>
          <w:szCs w:val="22"/>
        </w:rPr>
        <w:t>;</w:t>
      </w:r>
    </w:p>
    <w:p w14:paraId="4BEA8D12" w14:textId="59474A05" w:rsidR="00562FE6" w:rsidRDefault="00562FE6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Michele Cristian Maschio Chitolina;</w:t>
      </w:r>
    </w:p>
    <w:p w14:paraId="3C9B3D99" w14:textId="4BF3515C" w:rsidR="00DD7C23" w:rsidRDefault="00DD7C23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ayara Patricia Faresin</w:t>
      </w:r>
    </w:p>
    <w:p w14:paraId="65A3DF7A" w14:textId="0B8D7B07" w:rsidR="00562FE6" w:rsidRDefault="00562FE6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elma Silvani Martini Bevilacqua;</w:t>
      </w:r>
    </w:p>
    <w:p w14:paraId="33447C13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Noeli Tasca Pansera;</w:t>
      </w:r>
    </w:p>
    <w:p w14:paraId="6558AEDB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Odete Maria David Paris;</w:t>
      </w:r>
    </w:p>
    <w:p w14:paraId="1638EC1E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Ortenila De Lima Menoncin;</w:t>
      </w:r>
    </w:p>
    <w:p w14:paraId="7BC5B7F7" w14:textId="1FA7CF21" w:rsidR="0071397C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atricia Grieser;</w:t>
      </w:r>
    </w:p>
    <w:p w14:paraId="3F0759FD" w14:textId="742DFB49" w:rsidR="0071397C" w:rsidRPr="009C3D9B" w:rsidRDefault="0071397C" w:rsidP="00C7726F">
      <w:pPr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atricia Regina Venturin;</w:t>
      </w:r>
    </w:p>
    <w:p w14:paraId="20C6E53C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Rejane Daniel Hilleshein;</w:t>
      </w:r>
    </w:p>
    <w:p w14:paraId="0954FA54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Rosa Maria Tessaro de Bortoli;</w:t>
      </w:r>
    </w:p>
    <w:p w14:paraId="1C141F97" w14:textId="6705DAE2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Rosane Tubin;</w:t>
      </w:r>
    </w:p>
    <w:p w14:paraId="1BAE0D70" w14:textId="567467F3" w:rsidR="00DD7C23" w:rsidRPr="00266F10" w:rsidRDefault="00DD7C23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266F10">
        <w:rPr>
          <w:rFonts w:ascii="Courier New" w:eastAsia="Courier New" w:hAnsi="Courier New" w:cs="Courier New"/>
          <w:sz w:val="22"/>
          <w:szCs w:val="22"/>
        </w:rPr>
        <w:t>Roseli Faresin</w:t>
      </w:r>
    </w:p>
    <w:p w14:paraId="3FFEE80E" w14:textId="77777777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Silvana de Mello de Micheli;</w:t>
      </w:r>
    </w:p>
    <w:p w14:paraId="3119414C" w14:textId="77777777" w:rsidR="007C4E3E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Silvia Regina Rossetto;</w:t>
      </w:r>
    </w:p>
    <w:p w14:paraId="6F54146B" w14:textId="13D377FC" w:rsidR="0071397C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ilvia Risson Peretti;</w:t>
      </w:r>
    </w:p>
    <w:p w14:paraId="2595C1FD" w14:textId="77777777" w:rsidR="0071397C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Sonia Maria Wobeto;</w:t>
      </w:r>
    </w:p>
    <w:p w14:paraId="76519AEC" w14:textId="7D3FDB6D" w:rsidR="0071397C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uzana Bolzan Schvans;</w:t>
      </w:r>
    </w:p>
    <w:p w14:paraId="2FA26577" w14:textId="0AA1CB14" w:rsidR="0071397C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Tairine Fernanda de Lima Hanauer;</w:t>
      </w:r>
    </w:p>
    <w:p w14:paraId="02FA112D" w14:textId="415E1469" w:rsidR="0071397C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Thais Iane dos Santos;</w:t>
      </w:r>
    </w:p>
    <w:p w14:paraId="68D28D82" w14:textId="64D9E0DC" w:rsidR="0071397C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Vania Maria Dalla Riva Dallssaço;</w:t>
      </w:r>
    </w:p>
    <w:p w14:paraId="72654A94" w14:textId="4EC91E7E" w:rsidR="0071397C" w:rsidRPr="009C3D9B" w:rsidRDefault="0071397C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Vanusa da Silva de Oliveira;</w:t>
      </w:r>
    </w:p>
    <w:p w14:paraId="30EABCC7" w14:textId="45D0EE8C" w:rsidR="007C4E3E" w:rsidRPr="009C3D9B" w:rsidRDefault="007C4E3E" w:rsidP="00C7726F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9C3D9B">
        <w:rPr>
          <w:rFonts w:ascii="Courier New" w:eastAsia="Courier New" w:hAnsi="Courier New" w:cs="Courier New"/>
          <w:sz w:val="22"/>
          <w:szCs w:val="22"/>
        </w:rPr>
        <w:t>Vera Gomes de Oliveira de Oliveira</w:t>
      </w:r>
      <w:r w:rsidR="00982AE9">
        <w:rPr>
          <w:rFonts w:ascii="Courier New" w:eastAsia="Courier New" w:hAnsi="Courier New" w:cs="Courier New"/>
          <w:sz w:val="22"/>
          <w:szCs w:val="22"/>
        </w:rPr>
        <w:t>.</w:t>
      </w:r>
    </w:p>
    <w:bookmarkEnd w:id="0"/>
    <w:p w14:paraId="07A3950D" w14:textId="7601BB03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ab/>
      </w:r>
    </w:p>
    <w:p w14:paraId="0A426F4D" w14:textId="0CC82A0C" w:rsidR="00C7726F" w:rsidRPr="00266F10" w:rsidRDefault="00C7726F" w:rsidP="00266F1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08A5">
        <w:rPr>
          <w:rFonts w:ascii="Courier New" w:hAnsi="Courier New" w:cs="Courier New"/>
          <w:b/>
          <w:sz w:val="22"/>
        </w:rPr>
        <w:t>Parágrafo Único</w:t>
      </w:r>
      <w:r>
        <w:rPr>
          <w:rFonts w:ascii="Courier New" w:hAnsi="Courier New" w:cs="Courier New"/>
          <w:b/>
          <w:sz w:val="22"/>
        </w:rPr>
        <w:t>.</w:t>
      </w:r>
      <w:r w:rsidRPr="008808A5">
        <w:rPr>
          <w:rFonts w:ascii="Courier New" w:hAnsi="Courier New" w:cs="Courier New"/>
          <w:b/>
          <w:sz w:val="22"/>
        </w:rPr>
        <w:t xml:space="preserve"> </w:t>
      </w:r>
      <w:r w:rsidRPr="008808A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O</w:t>
      </w:r>
      <w:r w:rsidR="00982AE9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 xml:space="preserve"> servidor</w:t>
      </w:r>
      <w:r w:rsidR="00982AE9">
        <w:rPr>
          <w:rFonts w:ascii="Courier New" w:hAnsi="Courier New" w:cs="Courier New"/>
          <w:sz w:val="22"/>
        </w:rPr>
        <w:t>es</w:t>
      </w:r>
      <w:r>
        <w:rPr>
          <w:rFonts w:ascii="Courier New" w:hAnsi="Courier New" w:cs="Courier New"/>
          <w:sz w:val="22"/>
        </w:rPr>
        <w:t xml:space="preserve"> em questão dever</w:t>
      </w:r>
      <w:r w:rsidR="00982AE9">
        <w:rPr>
          <w:rFonts w:ascii="Courier New" w:hAnsi="Courier New" w:cs="Courier New"/>
          <w:sz w:val="22"/>
        </w:rPr>
        <w:t>ão</w:t>
      </w:r>
      <w:r>
        <w:rPr>
          <w:rFonts w:ascii="Courier New" w:hAnsi="Courier New" w:cs="Courier New"/>
          <w:sz w:val="22"/>
        </w:rPr>
        <w:t xml:space="preserve"> </w:t>
      </w:r>
      <w:r w:rsidR="003E5C2B">
        <w:rPr>
          <w:rFonts w:ascii="Courier New" w:hAnsi="Courier New" w:cs="Courier New"/>
          <w:sz w:val="22"/>
        </w:rPr>
        <w:t xml:space="preserve">realizar </w:t>
      </w:r>
      <w:r w:rsidR="003E5C2B" w:rsidRPr="003E5C2B">
        <w:rPr>
          <w:rFonts w:ascii="Courier New" w:eastAsia="Courier New" w:hAnsi="Courier New" w:cs="Courier New"/>
          <w:bCs/>
          <w:sz w:val="22"/>
          <w:szCs w:val="22"/>
        </w:rPr>
        <w:t>curso/capacitação de aperfeiçoamento através Plataforma AVAMEC</w:t>
      </w:r>
      <w:r w:rsidR="00AA7B80">
        <w:rPr>
          <w:rFonts w:ascii="Courier New" w:eastAsia="Courier New" w:hAnsi="Courier New" w:cs="Courier New"/>
          <w:bCs/>
          <w:sz w:val="22"/>
          <w:szCs w:val="22"/>
        </w:rPr>
        <w:t xml:space="preserve"> </w:t>
      </w:r>
      <w:r w:rsidR="00AA7B80" w:rsidRPr="00AA7B80">
        <w:rPr>
          <w:rFonts w:ascii="Courier New" w:eastAsia="Courier New" w:hAnsi="Courier New" w:cs="Courier New"/>
          <w:bCs/>
          <w:sz w:val="22"/>
          <w:szCs w:val="22"/>
        </w:rPr>
        <w:t>de no mínimo 80 horas</w:t>
      </w:r>
      <w:r w:rsidR="00AA7B80">
        <w:rPr>
          <w:rFonts w:ascii="Courier New" w:eastAsia="Courier New" w:hAnsi="Courier New" w:cs="Courier New"/>
          <w:bCs/>
          <w:sz w:val="22"/>
          <w:szCs w:val="22"/>
        </w:rPr>
        <w:t>,</w:t>
      </w:r>
      <w:r w:rsidR="003E5C2B" w:rsidRPr="003E5C2B">
        <w:rPr>
          <w:rFonts w:ascii="Courier New" w:eastAsia="Courier New" w:hAnsi="Courier New" w:cs="Courier New"/>
          <w:bCs/>
          <w:sz w:val="22"/>
          <w:szCs w:val="22"/>
        </w:rPr>
        <w:t xml:space="preserve"> pelo link (</w:t>
      </w:r>
      <w:hyperlink r:id="rId9" w:anchor="/" w:history="1">
        <w:r w:rsidR="003E5C2B" w:rsidRPr="003E5C2B">
          <w:rPr>
            <w:rStyle w:val="Hyperlink"/>
            <w:rFonts w:ascii="Courier New" w:eastAsia="Courier New" w:hAnsi="Courier New" w:cs="Courier New"/>
            <w:bCs/>
            <w:color w:val="auto"/>
            <w:sz w:val="22"/>
            <w:szCs w:val="22"/>
          </w:rPr>
          <w:t>https://avamec.mec.gov.br/#/</w:t>
        </w:r>
      </w:hyperlink>
      <w:r w:rsidR="003E5C2B" w:rsidRPr="003E5C2B">
        <w:rPr>
          <w:rFonts w:ascii="Courier New" w:eastAsia="Courier New" w:hAnsi="Courier New" w:cs="Courier New"/>
          <w:bCs/>
          <w:sz w:val="22"/>
          <w:szCs w:val="22"/>
        </w:rPr>
        <w:t>) de forma online</w:t>
      </w:r>
      <w:r w:rsidR="003E5C2B">
        <w:rPr>
          <w:rFonts w:ascii="Courier New" w:eastAsia="Courier New" w:hAnsi="Courier New" w:cs="Courier New"/>
          <w:bCs/>
          <w:sz w:val="22"/>
          <w:szCs w:val="22"/>
        </w:rPr>
        <w:t xml:space="preserve"> e apresentar o certificado até 26/04/2023 para a diretora da escola para fins de comprovar a realização do curso e </w:t>
      </w:r>
      <w:r>
        <w:rPr>
          <w:rFonts w:ascii="Courier New" w:hAnsi="Courier New" w:cs="Courier New"/>
          <w:sz w:val="22"/>
        </w:rPr>
        <w:t>est</w:t>
      </w:r>
      <w:r w:rsidR="00982AE9">
        <w:rPr>
          <w:rFonts w:ascii="Courier New" w:hAnsi="Courier New" w:cs="Courier New"/>
          <w:sz w:val="22"/>
        </w:rPr>
        <w:t>ar</w:t>
      </w:r>
      <w:r>
        <w:rPr>
          <w:rFonts w:ascii="Courier New" w:hAnsi="Courier New" w:cs="Courier New"/>
          <w:sz w:val="22"/>
        </w:rPr>
        <w:t xml:space="preserve"> a inteira disposição do gestor, podendo ser convocado, a bem do serviço público, a qualquer momento para o trabalho presencial.</w:t>
      </w:r>
    </w:p>
    <w:p w14:paraId="31B484D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7558D17E" w14:textId="77777777" w:rsidR="00C7726F" w:rsidRDefault="00C7726F" w:rsidP="00C7726F">
      <w:pPr>
        <w:pStyle w:val="TextosemFormatao"/>
        <w:ind w:firstLine="720"/>
        <w:jc w:val="both"/>
        <w:rPr>
          <w:sz w:val="22"/>
        </w:rPr>
      </w:pPr>
      <w:r>
        <w:rPr>
          <w:rFonts w:cs="Courier New"/>
          <w:b/>
          <w:sz w:val="22"/>
          <w:szCs w:val="22"/>
        </w:rPr>
        <w:t>Art. 2</w:t>
      </w:r>
      <w:r w:rsidRPr="00B54256">
        <w:rPr>
          <w:rFonts w:cs="Courier New"/>
          <w:b/>
          <w:sz w:val="22"/>
          <w:szCs w:val="22"/>
        </w:rPr>
        <w:t>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>Aos servidores que foi concedido a condição de home office estabelecido no artigo 1º desta Portaria não poderão exercer outras atividades dentro da sua carga horária sob pena de responder administrativamente, e obrigatoriamente deverão permanecer em suas residências nos horários de expediente.</w:t>
      </w:r>
    </w:p>
    <w:p w14:paraId="6B69C11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53225691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675FDB34" w14:textId="77777777" w:rsidR="00C7726F" w:rsidRDefault="00C7726F" w:rsidP="00266F10">
      <w:pPr>
        <w:pStyle w:val="TextosemFormatao"/>
        <w:ind w:firstLine="720"/>
        <w:jc w:val="both"/>
        <w:rPr>
          <w:sz w:val="22"/>
        </w:rPr>
      </w:pPr>
      <w:r w:rsidRPr="00B54256">
        <w:rPr>
          <w:rFonts w:cs="Courier New"/>
          <w:b/>
          <w:sz w:val="22"/>
          <w:szCs w:val="22"/>
        </w:rPr>
        <w:t>Art. 3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 xml:space="preserve">Esta Portaria entra em vigor na data de sua publicação. </w:t>
      </w:r>
    </w:p>
    <w:p w14:paraId="68E3CFB2" w14:textId="77777777" w:rsidR="00C7726F" w:rsidRDefault="00C7726F" w:rsidP="00266F10">
      <w:pPr>
        <w:pStyle w:val="TextosemFormatao"/>
        <w:rPr>
          <w:sz w:val="22"/>
        </w:rPr>
      </w:pPr>
      <w:r>
        <w:rPr>
          <w:sz w:val="22"/>
        </w:rPr>
        <w:t xml:space="preserve">                                 </w:t>
      </w:r>
    </w:p>
    <w:p w14:paraId="06A3DF45" w14:textId="3D98B5D3" w:rsidR="00C7726F" w:rsidRPr="005802B4" w:rsidRDefault="00C7726F" w:rsidP="00C7726F">
      <w:pPr>
        <w:pStyle w:val="TextosemFormatao"/>
        <w:jc w:val="right"/>
        <w:outlineLvl w:val="0"/>
        <w:rPr>
          <w:sz w:val="22"/>
        </w:rPr>
      </w:pPr>
      <w:r w:rsidRPr="005802B4">
        <w:rPr>
          <w:sz w:val="22"/>
        </w:rPr>
        <w:t xml:space="preserve">         Gabinete do Executivo Municipal, </w:t>
      </w:r>
      <w:r w:rsidR="005802B4" w:rsidRPr="005802B4">
        <w:rPr>
          <w:sz w:val="22"/>
        </w:rPr>
        <w:t>22</w:t>
      </w:r>
      <w:r w:rsidRPr="005802B4">
        <w:rPr>
          <w:sz w:val="22"/>
        </w:rPr>
        <w:t xml:space="preserve"> de </w:t>
      </w:r>
      <w:r w:rsidR="007C4E3E" w:rsidRPr="005802B4">
        <w:rPr>
          <w:sz w:val="22"/>
        </w:rPr>
        <w:t>dezembro</w:t>
      </w:r>
      <w:r w:rsidRPr="005802B4">
        <w:rPr>
          <w:sz w:val="22"/>
        </w:rPr>
        <w:t xml:space="preserve"> de 202</w:t>
      </w:r>
      <w:r w:rsidR="00C7121F" w:rsidRPr="005802B4">
        <w:rPr>
          <w:sz w:val="22"/>
        </w:rPr>
        <w:t>3</w:t>
      </w:r>
      <w:r w:rsidRPr="005802B4">
        <w:rPr>
          <w:sz w:val="22"/>
        </w:rPr>
        <w:t>.</w:t>
      </w:r>
    </w:p>
    <w:p w14:paraId="57B91A5B" w14:textId="77777777" w:rsidR="00C7726F" w:rsidRPr="005802B4" w:rsidRDefault="00C7726F" w:rsidP="00C7726F">
      <w:pPr>
        <w:pStyle w:val="TextosemFormatao"/>
        <w:outlineLvl w:val="0"/>
        <w:rPr>
          <w:sz w:val="22"/>
        </w:rPr>
      </w:pPr>
    </w:p>
    <w:p w14:paraId="7334E90D" w14:textId="5D7F3110" w:rsidR="00C7726F" w:rsidRDefault="00C7726F" w:rsidP="00C7726F">
      <w:pPr>
        <w:pStyle w:val="TextosemFormatao"/>
        <w:outlineLvl w:val="0"/>
        <w:rPr>
          <w:sz w:val="22"/>
        </w:rPr>
      </w:pPr>
    </w:p>
    <w:p w14:paraId="738A1B42" w14:textId="368AEA46" w:rsidR="00266F10" w:rsidRDefault="00266F10" w:rsidP="00C7726F">
      <w:pPr>
        <w:pStyle w:val="TextosemFormatao"/>
        <w:outlineLvl w:val="0"/>
        <w:rPr>
          <w:sz w:val="22"/>
        </w:rPr>
      </w:pPr>
    </w:p>
    <w:p w14:paraId="0A4A4AE3" w14:textId="77777777" w:rsidR="00266F10" w:rsidRDefault="00266F10" w:rsidP="00C7726F">
      <w:pPr>
        <w:pStyle w:val="TextosemFormatao"/>
        <w:outlineLvl w:val="0"/>
        <w:rPr>
          <w:sz w:val="22"/>
        </w:rPr>
      </w:pPr>
    </w:p>
    <w:p w14:paraId="4FDD8950" w14:textId="77777777" w:rsidR="00C7726F" w:rsidRDefault="00C7726F" w:rsidP="00C7726F">
      <w:pPr>
        <w:pStyle w:val="TextosemFormatao"/>
        <w:outlineLvl w:val="0"/>
        <w:rPr>
          <w:sz w:val="22"/>
        </w:rPr>
      </w:pPr>
    </w:p>
    <w:p w14:paraId="00E9A9FE" w14:textId="3F0A9256" w:rsidR="00C7726F" w:rsidRPr="00BF069F" w:rsidRDefault="00D4741A" w:rsidP="00C7726F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ALCIONE MARIA BEVILACQUA</w:t>
      </w:r>
    </w:p>
    <w:p w14:paraId="1F2B2647" w14:textId="1444BB20" w:rsidR="00C7726F" w:rsidRDefault="00D4741A" w:rsidP="00C7726F">
      <w:pPr>
        <w:pStyle w:val="TextosemFormatao"/>
        <w:jc w:val="center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Secretária Municipal de Educação, Cultura e Esporte</w:t>
      </w:r>
    </w:p>
    <w:p w14:paraId="2BCB6FC0" w14:textId="77777777" w:rsidR="00266F10" w:rsidRPr="007014E6" w:rsidRDefault="00266F10" w:rsidP="00C7726F">
      <w:pPr>
        <w:pStyle w:val="TextosemFormatao"/>
        <w:jc w:val="center"/>
        <w:rPr>
          <w:rFonts w:cs="Courier New"/>
          <w:sz w:val="22"/>
          <w:szCs w:val="22"/>
        </w:rPr>
      </w:pPr>
    </w:p>
    <w:p w14:paraId="556843B1" w14:textId="77777777" w:rsidR="00C7726F" w:rsidRDefault="00C7726F" w:rsidP="00C7726F">
      <w:pPr>
        <w:pStyle w:val="TextosemFormatao"/>
        <w:jc w:val="both"/>
        <w:outlineLvl w:val="0"/>
        <w:rPr>
          <w:sz w:val="22"/>
        </w:rPr>
      </w:pPr>
    </w:p>
    <w:p w14:paraId="1BF9B0BC" w14:textId="77777777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Registrada e Publicada </w:t>
      </w:r>
    </w:p>
    <w:p w14:paraId="54FDECC5" w14:textId="36AD0527" w:rsidR="00C7726F" w:rsidRDefault="00C7726F" w:rsidP="00C7726F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Em___/</w:t>
      </w:r>
      <w:r w:rsidR="005802B4">
        <w:rPr>
          <w:sz w:val="22"/>
        </w:rPr>
        <w:t>12</w:t>
      </w:r>
      <w:r>
        <w:rPr>
          <w:sz w:val="22"/>
        </w:rPr>
        <w:t>/202</w:t>
      </w:r>
      <w:r w:rsidR="00C916C5">
        <w:rPr>
          <w:sz w:val="22"/>
        </w:rPr>
        <w:t>3</w:t>
      </w:r>
    </w:p>
    <w:p w14:paraId="2C711E8E" w14:textId="77777777" w:rsidR="00C7726F" w:rsidRDefault="00C7726F" w:rsidP="00C7726F">
      <w:pPr>
        <w:pStyle w:val="TextosemFormatao"/>
        <w:jc w:val="both"/>
        <w:outlineLvl w:val="0"/>
        <w:rPr>
          <w:sz w:val="22"/>
          <w:u w:val="single"/>
        </w:rPr>
      </w:pPr>
      <w:r>
        <w:rPr>
          <w:sz w:val="22"/>
        </w:rPr>
        <w:t>Lei Municipal 1087/1993</w:t>
      </w:r>
      <w:r>
        <w:rPr>
          <w:sz w:val="22"/>
          <w:u w:val="single"/>
        </w:rPr>
        <w:t xml:space="preserve">           </w:t>
      </w:r>
    </w:p>
    <w:p w14:paraId="0AADF10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4E0438F0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13092D27" w14:textId="77777777" w:rsidR="00C7726F" w:rsidRDefault="00C7726F" w:rsidP="00C7726F">
      <w:pPr>
        <w:pStyle w:val="TextosemFormatao"/>
        <w:jc w:val="both"/>
        <w:rPr>
          <w:sz w:val="22"/>
        </w:rPr>
      </w:pPr>
      <w:r>
        <w:rPr>
          <w:sz w:val="22"/>
        </w:rPr>
        <w:t>Anderson Cesar Peretti</w:t>
      </w:r>
    </w:p>
    <w:p w14:paraId="6215DC1A" w14:textId="77777777" w:rsidR="00C7726F" w:rsidRPr="0069306A" w:rsidRDefault="00C7726F" w:rsidP="00C7726F">
      <w:pPr>
        <w:pStyle w:val="TextosemFormatao"/>
        <w:jc w:val="both"/>
      </w:pPr>
      <w:r>
        <w:rPr>
          <w:sz w:val="22"/>
        </w:rPr>
        <w:t>Servidor Designado</w:t>
      </w:r>
    </w:p>
    <w:sectPr w:rsidR="00C7726F" w:rsidRPr="0069306A" w:rsidSect="009944B5">
      <w:headerReference w:type="default" r:id="rId10"/>
      <w:footerReference w:type="even" r:id="rId11"/>
      <w:footerReference w:type="default" r:id="rId12"/>
      <w:pgSz w:w="11907" w:h="16840"/>
      <w:pgMar w:top="2127" w:right="850" w:bottom="1134" w:left="1701" w:header="51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E961" w14:textId="77777777" w:rsidR="004474B6" w:rsidRDefault="004474B6">
      <w:r>
        <w:separator/>
      </w:r>
    </w:p>
  </w:endnote>
  <w:endnote w:type="continuationSeparator" w:id="0">
    <w:p w14:paraId="05E9E253" w14:textId="77777777" w:rsidR="004474B6" w:rsidRDefault="004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62EE" w14:textId="77777777" w:rsidR="002755AA" w:rsidRDefault="00FC5F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50F025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3AF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4966" w14:textId="77777777" w:rsidR="004474B6" w:rsidRDefault="004474B6">
      <w:r>
        <w:separator/>
      </w:r>
    </w:p>
  </w:footnote>
  <w:footnote w:type="continuationSeparator" w:id="0">
    <w:p w14:paraId="5D6F77C3" w14:textId="77777777" w:rsidR="004474B6" w:rsidRDefault="0044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ECD2" w14:textId="77777777" w:rsidR="002755AA" w:rsidRDefault="002755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  <w:sz w:val="22"/>
        <w:szCs w:val="22"/>
      </w:rPr>
    </w:pPr>
  </w:p>
  <w:tbl>
    <w:tblPr>
      <w:tblStyle w:val="a"/>
      <w:tblW w:w="8928" w:type="dxa"/>
      <w:tblInd w:w="0" w:type="dxa"/>
      <w:tblLayout w:type="fixed"/>
      <w:tblLook w:val="0000" w:firstRow="0" w:lastRow="0" w:firstColumn="0" w:lastColumn="0" w:noHBand="0" w:noVBand="0"/>
    </w:tblPr>
    <w:tblGrid>
      <w:gridCol w:w="1346"/>
      <w:gridCol w:w="7582"/>
    </w:tblGrid>
    <w:tr w:rsidR="002755AA" w14:paraId="435397F2" w14:textId="77777777">
      <w:tc>
        <w:tcPr>
          <w:tcW w:w="1346" w:type="dxa"/>
        </w:tcPr>
        <w:p w14:paraId="5F8CF5DA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740F9D1" wp14:editId="62BC7EE5">
                <wp:simplePos x="0" y="0"/>
                <wp:positionH relativeFrom="column">
                  <wp:posOffset>14101</wp:posOffset>
                </wp:positionH>
                <wp:positionV relativeFrom="paragraph">
                  <wp:posOffset>-4097</wp:posOffset>
                </wp:positionV>
                <wp:extent cx="698500" cy="73660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3DC08390" w14:textId="77777777" w:rsidR="002755AA" w:rsidRDefault="002755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Open Sans Medium" w:eastAsia="Open Sans Medium" w:hAnsi="Open Sans Medium" w:cs="Open Sans Medium"/>
              <w:color w:val="000000"/>
              <w:sz w:val="24"/>
              <w:szCs w:val="24"/>
            </w:rPr>
          </w:pPr>
        </w:p>
        <w:p w14:paraId="1D83FD36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stado de Santa Catarina</w:t>
          </w:r>
        </w:p>
        <w:p w14:paraId="6B95C88C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MUNICIPIO DE QUILOMBO</w:t>
          </w:r>
        </w:p>
        <w:p w14:paraId="6C3B8B15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ecretaria Municipal de Educação, Cultura e Esportes</w:t>
          </w:r>
        </w:p>
      </w:tc>
    </w:tr>
  </w:tbl>
  <w:p w14:paraId="78F8E75E" w14:textId="77777777" w:rsidR="002755AA" w:rsidRDefault="002755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AA"/>
    <w:rsid w:val="000127F0"/>
    <w:rsid w:val="00014843"/>
    <w:rsid w:val="0008295B"/>
    <w:rsid w:val="00087325"/>
    <w:rsid w:val="000C454A"/>
    <w:rsid w:val="000D2F85"/>
    <w:rsid w:val="00111457"/>
    <w:rsid w:val="001A5174"/>
    <w:rsid w:val="001B21F7"/>
    <w:rsid w:val="00266F10"/>
    <w:rsid w:val="002755AA"/>
    <w:rsid w:val="002C10A2"/>
    <w:rsid w:val="003031EC"/>
    <w:rsid w:val="0033296E"/>
    <w:rsid w:val="00356C28"/>
    <w:rsid w:val="003C7B23"/>
    <w:rsid w:val="003E5C2B"/>
    <w:rsid w:val="00440F5D"/>
    <w:rsid w:val="004474B6"/>
    <w:rsid w:val="00455436"/>
    <w:rsid w:val="004604A9"/>
    <w:rsid w:val="00464D58"/>
    <w:rsid w:val="004E4E38"/>
    <w:rsid w:val="004F7169"/>
    <w:rsid w:val="005163C9"/>
    <w:rsid w:val="0053735F"/>
    <w:rsid w:val="0055164F"/>
    <w:rsid w:val="00562FE6"/>
    <w:rsid w:val="005802B4"/>
    <w:rsid w:val="00596B49"/>
    <w:rsid w:val="00626A08"/>
    <w:rsid w:val="006274F4"/>
    <w:rsid w:val="006617EE"/>
    <w:rsid w:val="006933EB"/>
    <w:rsid w:val="006C1465"/>
    <w:rsid w:val="0071397C"/>
    <w:rsid w:val="00772066"/>
    <w:rsid w:val="007B0C63"/>
    <w:rsid w:val="007C23DF"/>
    <w:rsid w:val="007C4E3E"/>
    <w:rsid w:val="007E175F"/>
    <w:rsid w:val="007F02F9"/>
    <w:rsid w:val="00821414"/>
    <w:rsid w:val="00833C32"/>
    <w:rsid w:val="008808A5"/>
    <w:rsid w:val="008D6FD4"/>
    <w:rsid w:val="009421DB"/>
    <w:rsid w:val="00944673"/>
    <w:rsid w:val="00982AE9"/>
    <w:rsid w:val="009944B5"/>
    <w:rsid w:val="009A2379"/>
    <w:rsid w:val="009C2193"/>
    <w:rsid w:val="009C3D9B"/>
    <w:rsid w:val="00A40D6A"/>
    <w:rsid w:val="00AA7B80"/>
    <w:rsid w:val="00B12AE8"/>
    <w:rsid w:val="00B165E6"/>
    <w:rsid w:val="00BC0475"/>
    <w:rsid w:val="00C13BEB"/>
    <w:rsid w:val="00C35C1C"/>
    <w:rsid w:val="00C36FAE"/>
    <w:rsid w:val="00C7121F"/>
    <w:rsid w:val="00C7726F"/>
    <w:rsid w:val="00C813A9"/>
    <w:rsid w:val="00C916C5"/>
    <w:rsid w:val="00CC5EF7"/>
    <w:rsid w:val="00D21CAF"/>
    <w:rsid w:val="00D4741A"/>
    <w:rsid w:val="00DC0446"/>
    <w:rsid w:val="00DD7C23"/>
    <w:rsid w:val="00DF3C78"/>
    <w:rsid w:val="00E67C70"/>
    <w:rsid w:val="00EA4AC3"/>
    <w:rsid w:val="00ED6C65"/>
    <w:rsid w:val="00F075BC"/>
    <w:rsid w:val="00F12A53"/>
    <w:rsid w:val="00F81DC8"/>
    <w:rsid w:val="00FC5F06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8430"/>
  <w15:docId w15:val="{A4EAEF4E-1597-4096-B51E-1A413979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DF3C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mec.mec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mec.mec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i4ZTt9IY1Otja/SYh592FCgGA==">AMUW2mXLVi035dJf1yP5Tvz2IUdfjVKp4KiRMMnHT5UlxNvOqdbtDzwnAhpoFcn/OXHOLWo9Ijh7XlY8bhRGpojAxwSb4ZEofmJgXmdXPRKaK5UIHjk/ATbeObErrYvB2q2cNpfGOP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0732D6-4839-478B-8EB3-1BE085E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RECURSOS02</cp:lastModifiedBy>
  <cp:revision>4</cp:revision>
  <cp:lastPrinted>2023-12-22T13:32:00Z</cp:lastPrinted>
  <dcterms:created xsi:type="dcterms:W3CDTF">2023-12-22T17:48:00Z</dcterms:created>
  <dcterms:modified xsi:type="dcterms:W3CDTF">2023-12-26T12:45:00Z</dcterms:modified>
</cp:coreProperties>
</file>